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E5" w:rsidRPr="0051045C" w:rsidRDefault="00C276E5" w:rsidP="0051045C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k-SK"/>
        </w:rPr>
      </w:pPr>
      <w:r w:rsidRPr="0051045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k-SK"/>
        </w:rPr>
        <w:t>Varšavčania v Tajove – výlet študentov slavistiky</w:t>
      </w:r>
    </w:p>
    <w:p w:rsidR="00C276E5" w:rsidRPr="0051045C" w:rsidRDefault="00C276E5" w:rsidP="0051045C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</w:pPr>
    </w:p>
    <w:p w:rsidR="00C276E5" w:rsidRPr="0051045C" w:rsidRDefault="00C276E5" w:rsidP="0051045C">
      <w:pPr>
        <w:spacing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</w:pPr>
      <w:r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>Hory.</w:t>
      </w:r>
      <w:r w:rsidR="00290C5B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>..</w:t>
      </w:r>
      <w:r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 Hneď po vystúpení z auta nás obk</w:t>
      </w:r>
      <w:r w:rsidR="00667391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>lopi</w:t>
      </w:r>
      <w:r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li zo všetkých strán. A hoci Slováci sú určite zvyknutí na taký </w:t>
      </w:r>
      <w:r w:rsidR="00667391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>po</w:t>
      </w:r>
      <w:r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>hľad, pre nás,</w:t>
      </w:r>
      <w:r w:rsidR="00290C5B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 </w:t>
      </w:r>
      <w:r w:rsidR="008F6AE8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>študentky a</w:t>
      </w:r>
      <w:r w:rsidR="00290C5B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 študentov</w:t>
      </w:r>
      <w:r w:rsidR="001005AE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 slavistiky</w:t>
      </w:r>
      <w:r w:rsidR="00290C5B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>,</w:t>
      </w:r>
      <w:r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 ktorí sme do Tajova pricestovali z Varšavy, je každý pahorok vyšší od jednoposchodového domu dôvodom na obdiv.</w:t>
      </w:r>
    </w:p>
    <w:p w:rsidR="00C276E5" w:rsidRPr="0051045C" w:rsidRDefault="00C276E5" w:rsidP="0051045C">
      <w:pPr>
        <w:spacing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</w:pPr>
      <w:r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Hneď po príchode nás </w:t>
      </w:r>
      <w:proofErr w:type="spellStart"/>
      <w:r w:rsidR="001005AE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>Tajovčania</w:t>
      </w:r>
      <w:proofErr w:type="spellEnd"/>
      <w:r w:rsidR="001005AE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 </w:t>
      </w:r>
      <w:r w:rsidR="009708C6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na čele s pani starostkou </w:t>
      </w:r>
      <w:r w:rsidR="0051045C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Mgr. </w:t>
      </w:r>
      <w:proofErr w:type="spellStart"/>
      <w:r w:rsidR="009708C6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>Janette</w:t>
      </w:r>
      <w:proofErr w:type="spellEnd"/>
      <w:r w:rsidR="009708C6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 </w:t>
      </w:r>
      <w:proofErr w:type="spellStart"/>
      <w:r w:rsidR="009708C6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>Cimermanovou</w:t>
      </w:r>
      <w:proofErr w:type="spellEnd"/>
      <w:r w:rsidR="009708C6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 a pani </w:t>
      </w:r>
      <w:r w:rsidR="0051045C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Mgr. </w:t>
      </w:r>
      <w:proofErr w:type="spellStart"/>
      <w:r w:rsidR="009708C6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>Anitou</w:t>
      </w:r>
      <w:proofErr w:type="spellEnd"/>
      <w:r w:rsidR="009708C6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 Murgašovou </w:t>
      </w:r>
      <w:r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>privítali</w:t>
      </w:r>
      <w:r w:rsidR="001005AE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 výborným</w:t>
      </w:r>
      <w:r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 </w:t>
      </w:r>
      <w:r w:rsidR="001005AE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>obedom</w:t>
      </w:r>
      <w:r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, v budove </w:t>
      </w:r>
      <w:r w:rsidR="0051045C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starej </w:t>
      </w:r>
      <w:r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školy sme pocítili </w:t>
      </w:r>
      <w:r w:rsidR="001005AE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skutočne </w:t>
      </w:r>
      <w:r w:rsidR="00290C5B"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 xml:space="preserve">pravú </w:t>
      </w:r>
      <w:r w:rsidRPr="0051045C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>rodinnú atmosféru.</w:t>
      </w:r>
    </w:p>
    <w:p w:rsidR="008F6AE8" w:rsidRDefault="00C276E5" w:rsidP="0051045C">
      <w:pPr>
        <w:spacing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>Idúc do Tajova</w:t>
      </w:r>
      <w:r w:rsidR="00290C5B" w:rsidRPr="001005AE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 nemali </w:t>
      </w:r>
      <w:r w:rsidR="008F6AE8"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sme 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žiadnu predstavu o tomto mieste, ale </w:t>
      </w:r>
      <w:r w:rsidR="00290C5B"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malebná dedinka 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si </w:t>
      </w:r>
      <w:bookmarkStart w:id="0" w:name="_GoBack"/>
      <w:bookmarkEnd w:id="0"/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>získal</w:t>
      </w:r>
      <w:r w:rsidR="00290C5B" w:rsidRPr="001005AE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 naše srdcia od prvých chvíľ. Dosýta najedení sme zamierili rovno do Pamätného domu Jozefa Gregora-Tajovského a Jozefa Murgaša, kde na nás už čakal pán sprievodca. Všetky kontakty so živým slovenským jazykom, ktoré </w:t>
      </w:r>
      <w:r w:rsidR="009708C6">
        <w:rPr>
          <w:rFonts w:ascii="Times New Roman" w:eastAsia="Times New Roman" w:hAnsi="Times New Roman" w:cs="Times New Roman"/>
          <w:iCs/>
          <w:sz w:val="24"/>
          <w:szCs w:val="24"/>
        </w:rPr>
        <w:t>sme mohli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 získať počas nášho pobytu</w:t>
      </w:r>
      <w:r w:rsidR="009708C6">
        <w:rPr>
          <w:rFonts w:ascii="Times New Roman" w:eastAsia="Times New Roman" w:hAnsi="Times New Roman" w:cs="Times New Roman"/>
          <w:iCs/>
          <w:sz w:val="24"/>
          <w:szCs w:val="24"/>
        </w:rPr>
        <w:t xml:space="preserve"> v Banskej Bystrici a okolí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, sú pre nás veľmi cenné, preto sme sa snažili odniesť si z celého výletu čo najviac nových poznatkov. Pán lektor nás sprevádzal po Pamätnom dome a rozprával o živote týchto významných osobností </w:t>
      </w:r>
      <w:r w:rsidR="009708C6">
        <w:rPr>
          <w:rFonts w:ascii="Times New Roman" w:eastAsia="Times New Roman" w:hAnsi="Times New Roman" w:cs="Times New Roman"/>
          <w:iCs/>
          <w:sz w:val="24"/>
          <w:szCs w:val="24"/>
        </w:rPr>
        <w:t xml:space="preserve">Slovenska 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so skutočným nadšením, takže sme ho s radosťou a záujmom všetci počúvali. </w:t>
      </w:r>
    </w:p>
    <w:p w:rsidR="00C276E5" w:rsidRPr="001005AE" w:rsidRDefault="00100FAC" w:rsidP="0051045C">
      <w:pPr>
        <w:spacing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>Celá naša exkurzia v Tajove postupovala podľa vopred veľmi svedomito naplánovaného programu, ktorého ďalším bodom bolo spoznávanie tradičnej kultúry v</w:t>
      </w:r>
      <w:r w:rsidR="008F6AE8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gastronomickej oblasti, a to </w:t>
      </w:r>
      <w:r w:rsidR="00290C5B"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v podobe 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>príprav</w:t>
      </w:r>
      <w:r w:rsidR="00290C5B"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y 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>a ochutnávk</w:t>
      </w:r>
      <w:r w:rsidR="00290C5B" w:rsidRPr="001005AE">
        <w:rPr>
          <w:rFonts w:ascii="Times New Roman" w:eastAsia="Times New Roman" w:hAnsi="Times New Roman" w:cs="Times New Roman"/>
          <w:iCs/>
          <w:sz w:val="24"/>
          <w:szCs w:val="24"/>
        </w:rPr>
        <w:t>y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08C6">
        <w:rPr>
          <w:rFonts w:ascii="Times New Roman" w:eastAsia="Times New Roman" w:hAnsi="Times New Roman" w:cs="Times New Roman"/>
          <w:iCs/>
          <w:sz w:val="24"/>
          <w:szCs w:val="24"/>
        </w:rPr>
        <w:t xml:space="preserve">zemiakovej 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>špeciality „štiarc</w:t>
      </w:r>
      <w:r w:rsidR="00290C5B" w:rsidRPr="001005AE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>“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>. Aby sme ani na chvíľu nemali príležitosť pocítiť náznaky hladu, pustili sme sa opätovne do jedenia tejto</w:t>
      </w:r>
      <w:r w:rsidR="009708C6">
        <w:rPr>
          <w:rFonts w:ascii="Times New Roman" w:eastAsia="Times New Roman" w:hAnsi="Times New Roman" w:cs="Times New Roman"/>
          <w:iCs/>
          <w:sz w:val="24"/>
          <w:szCs w:val="24"/>
        </w:rPr>
        <w:t xml:space="preserve"> lokálnej pochúťky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>. Pani</w:t>
      </w:r>
      <w:r w:rsidR="0051045C">
        <w:rPr>
          <w:rFonts w:ascii="Times New Roman" w:eastAsia="Times New Roman" w:hAnsi="Times New Roman" w:cs="Times New Roman"/>
          <w:iCs/>
          <w:sz w:val="24"/>
          <w:szCs w:val="24"/>
        </w:rPr>
        <w:t>e - Eva Murgašová a Anita Murgašová</w:t>
      </w:r>
      <w:r w:rsidR="00290C5B"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 z Tajova</w:t>
      </w:r>
      <w:r w:rsidR="0051045C">
        <w:rPr>
          <w:rFonts w:ascii="Times New Roman" w:eastAsia="Times New Roman" w:hAnsi="Times New Roman" w:cs="Times New Roman"/>
          <w:iCs/>
          <w:sz w:val="24"/>
          <w:szCs w:val="24"/>
        </w:rPr>
        <w:t xml:space="preserve"> -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 pre všetkých pripravili veľké porcie </w:t>
      </w:r>
      <w:r w:rsidR="00C558B8">
        <w:rPr>
          <w:rFonts w:ascii="Times New Roman" w:eastAsia="Times New Roman" w:hAnsi="Times New Roman" w:cs="Times New Roman"/>
          <w:iCs/>
          <w:sz w:val="24"/>
          <w:szCs w:val="24"/>
        </w:rPr>
        <w:t>tohto výdatného jedla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, zohľadňujúc pritom aj fakt, že niektorí z nás boli vegetariáni. </w:t>
      </w:r>
      <w:r w:rsidR="00290C5B"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Všetci sme tak strávili 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>veľmi príjemné chvíle</w:t>
      </w:r>
      <w:r w:rsidR="00290C5B" w:rsidRPr="001005AE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 jediac štiarc a rozprávajúc sa v niekoľkých rôznych </w:t>
      </w:r>
      <w:r w:rsidR="002A2A94"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slovanských 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>jazykoch. Po</w:t>
      </w:r>
      <w:r w:rsidR="00C558B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krátkom oddychu sme sa vybrali </w:t>
      </w:r>
      <w:r w:rsidR="00C558B8">
        <w:rPr>
          <w:rFonts w:ascii="Times New Roman" w:eastAsia="Times New Roman" w:hAnsi="Times New Roman" w:cs="Times New Roman"/>
          <w:iCs/>
          <w:sz w:val="24"/>
          <w:szCs w:val="24"/>
        </w:rPr>
        <w:t xml:space="preserve">po 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>chodník</w:t>
      </w:r>
      <w:r w:rsidR="00C558B8">
        <w:rPr>
          <w:rFonts w:ascii="Times New Roman" w:eastAsia="Times New Roman" w:hAnsi="Times New Roman" w:cs="Times New Roman"/>
          <w:iCs/>
          <w:sz w:val="24"/>
          <w:szCs w:val="24"/>
        </w:rPr>
        <w:t>u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>, vybudovan</w:t>
      </w:r>
      <w:r w:rsidR="00C558B8">
        <w:rPr>
          <w:rFonts w:ascii="Times New Roman" w:eastAsia="Times New Roman" w:hAnsi="Times New Roman" w:cs="Times New Roman"/>
          <w:iCs/>
          <w:sz w:val="24"/>
          <w:szCs w:val="24"/>
        </w:rPr>
        <w:t>om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 samotnými Tajovčanmi, až hore na </w:t>
      </w:r>
      <w:r w:rsidR="002A2A94" w:rsidRPr="001005AE">
        <w:rPr>
          <w:rFonts w:ascii="Times New Roman" w:eastAsia="Times New Roman" w:hAnsi="Times New Roman" w:cs="Times New Roman"/>
          <w:iCs/>
          <w:sz w:val="24"/>
          <w:szCs w:val="24"/>
        </w:rPr>
        <w:t>kopec</w:t>
      </w:r>
      <w:r w:rsidRPr="001005AE">
        <w:rPr>
          <w:rFonts w:ascii="Times New Roman" w:eastAsia="Times New Roman" w:hAnsi="Times New Roman" w:cs="Times New Roman"/>
          <w:iCs/>
          <w:sz w:val="24"/>
          <w:szCs w:val="24"/>
        </w:rPr>
        <w:t xml:space="preserve">, kde nás privítala Kalvária. Výhľad, aký sa pred nami rozprestrel, bol úžasný, dlho sme sedeli na lavičke pred Kaplnkou a kochali sa nádhernou jesennou prírodou.  </w:t>
      </w:r>
    </w:p>
    <w:p w:rsidR="00413D87" w:rsidRPr="001005AE" w:rsidRDefault="00413D87" w:rsidP="0051045C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C3724" w:rsidRDefault="00F45851" w:rsidP="005104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val="sk-SK"/>
        </w:rPr>
        <w:drawing>
          <wp:inline distT="114300" distB="114300" distL="114300" distR="114300">
            <wp:extent cx="2243138" cy="2977616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3138" cy="2977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sk-SK"/>
        </w:rPr>
        <w:drawing>
          <wp:inline distT="114300" distB="114300" distL="114300" distR="114300">
            <wp:extent cx="3357563" cy="2505936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563" cy="2505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3724" w:rsidRDefault="000C3724" w:rsidP="0051045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le sme schádzali v mimoriadne dobrej nálade. V pláne sme mali návrat do Banskej Bystrice a tanečný kurz s folklórnym súborom Mladosť, napriek tomu sa nám však nechcelo tak skoro z Tajova odísť. Rozhodli sme sa ešte navštíviť Kostol sv. Jána Krstiteľa. Náš výlet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a oficiálne zakončil na tomto p</w:t>
      </w:r>
      <w:r w:rsidR="00667391">
        <w:rPr>
          <w:rFonts w:ascii="Times New Roman" w:eastAsia="Times New Roman" w:hAnsi="Times New Roman" w:cs="Times New Roman"/>
          <w:sz w:val="24"/>
          <w:szCs w:val="24"/>
        </w:rPr>
        <w:t>okojn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este, pretože po prehliadke nádherného okolia sme sa už, bohužiaľ,  nemohli zdržať dlhšie.</w:t>
      </w:r>
    </w:p>
    <w:p w:rsidR="00413D87" w:rsidRDefault="00F45851" w:rsidP="005104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k-SK"/>
        </w:rPr>
        <w:drawing>
          <wp:inline distT="114300" distB="114300" distL="114300" distR="114300">
            <wp:extent cx="2618101" cy="3490801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101" cy="3490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sk-SK"/>
        </w:rPr>
        <w:drawing>
          <wp:inline distT="114300" distB="114300" distL="114300" distR="114300">
            <wp:extent cx="2630188" cy="3490801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0188" cy="3490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5E5D" w:rsidRDefault="00D45E5D" w:rsidP="0051045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let do Tajova bol pre nás veľkým prekvapením</w:t>
      </w:r>
      <w:r w:rsidR="00667391">
        <w:rPr>
          <w:rFonts w:ascii="Times New Roman" w:eastAsia="Times New Roman" w:hAnsi="Times New Roman" w:cs="Times New Roman"/>
          <w:sz w:val="24"/>
          <w:szCs w:val="24"/>
        </w:rPr>
        <w:t xml:space="preserve"> a zároveň n</w:t>
      </w:r>
      <w:r>
        <w:rPr>
          <w:rFonts w:ascii="Times New Roman" w:eastAsia="Times New Roman" w:hAnsi="Times New Roman" w:cs="Times New Roman"/>
          <w:sz w:val="24"/>
          <w:szCs w:val="24"/>
        </w:rPr>
        <w:t>ádhern</w:t>
      </w:r>
      <w:r w:rsidR="00667391"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íležitosť</w:t>
      </w:r>
      <w:r w:rsidR="00667391"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2A94">
        <w:rPr>
          <w:rFonts w:ascii="Times New Roman" w:eastAsia="Times New Roman" w:hAnsi="Times New Roman" w:cs="Times New Roman"/>
          <w:sz w:val="24"/>
          <w:szCs w:val="24"/>
        </w:rPr>
        <w:t>umožňujúc</w:t>
      </w:r>
      <w:r w:rsidR="008F6AE8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A2A94">
        <w:rPr>
          <w:rFonts w:ascii="Times New Roman" w:eastAsia="Times New Roman" w:hAnsi="Times New Roman" w:cs="Times New Roman"/>
          <w:sz w:val="24"/>
          <w:szCs w:val="24"/>
        </w:rPr>
        <w:t xml:space="preserve"> ná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znať časť tradičnej slovenskej kultúry, ktorá sa ukázala byť nie až taká cudzia od tej poľskej. </w:t>
      </w:r>
      <w:r w:rsidRPr="00D45E5D">
        <w:rPr>
          <w:rFonts w:ascii="Times New Roman" w:eastAsia="Times New Roman" w:hAnsi="Times New Roman" w:cs="Times New Roman"/>
          <w:sz w:val="24"/>
          <w:szCs w:val="24"/>
        </w:rPr>
        <w:t xml:space="preserve">Možno že práve preto sme sa </w:t>
      </w:r>
      <w:r w:rsidRPr="008F6AE8">
        <w:rPr>
          <w:rFonts w:ascii="Times New Roman" w:eastAsia="Times New Roman" w:hAnsi="Times New Roman" w:cs="Times New Roman"/>
          <w:sz w:val="24"/>
          <w:szCs w:val="24"/>
        </w:rPr>
        <w:t>my Varšavčania</w:t>
      </w:r>
      <w:r w:rsidRPr="00D45E5D">
        <w:rPr>
          <w:rFonts w:ascii="Times New Roman" w:eastAsia="Times New Roman" w:hAnsi="Times New Roman" w:cs="Times New Roman"/>
          <w:sz w:val="24"/>
          <w:szCs w:val="24"/>
        </w:rPr>
        <w:t xml:space="preserve"> cí</w:t>
      </w:r>
      <w:r>
        <w:rPr>
          <w:rFonts w:ascii="Times New Roman" w:eastAsia="Times New Roman" w:hAnsi="Times New Roman" w:cs="Times New Roman"/>
          <w:sz w:val="24"/>
          <w:szCs w:val="24"/>
        </w:rPr>
        <w:t>tili v Tajove ako doma, napokon</w:t>
      </w:r>
      <w:r w:rsidR="008F6AE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ď sme predsa blízki susedia, aj keď z Tajova do Varšavy je to trochu ďalej. Vďaka vrúcnej pohostinnosti domácich </w:t>
      </w:r>
      <w:r w:rsidR="002F3CDF">
        <w:rPr>
          <w:rFonts w:ascii="Times New Roman" w:eastAsia="Times New Roman" w:hAnsi="Times New Roman" w:cs="Times New Roman"/>
          <w:sz w:val="24"/>
          <w:szCs w:val="24"/>
        </w:rPr>
        <w:t xml:space="preserve">obyvateľov </w:t>
      </w:r>
      <w:r w:rsidR="002A2A94">
        <w:rPr>
          <w:rFonts w:ascii="Times New Roman" w:eastAsia="Times New Roman" w:hAnsi="Times New Roman" w:cs="Times New Roman"/>
          <w:sz w:val="24"/>
          <w:szCs w:val="24"/>
        </w:rPr>
        <w:t xml:space="preserve">a čarovnému prostrediu </w:t>
      </w:r>
      <w:r w:rsidR="002F3CDF">
        <w:rPr>
          <w:rFonts w:ascii="Times New Roman" w:eastAsia="Times New Roman" w:hAnsi="Times New Roman" w:cs="Times New Roman"/>
          <w:sz w:val="24"/>
          <w:szCs w:val="24"/>
        </w:rPr>
        <w:t>sme s</w:t>
      </w:r>
      <w:r w:rsidR="002A2A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2F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A94">
        <w:rPr>
          <w:rFonts w:ascii="Times New Roman" w:eastAsia="Times New Roman" w:hAnsi="Times New Roman" w:cs="Times New Roman"/>
          <w:sz w:val="24"/>
          <w:szCs w:val="24"/>
        </w:rPr>
        <w:t>z Tajova odniesli</w:t>
      </w:r>
      <w:r w:rsidR="002F3CDF">
        <w:rPr>
          <w:rFonts w:ascii="Times New Roman" w:eastAsia="Times New Roman" w:hAnsi="Times New Roman" w:cs="Times New Roman"/>
          <w:sz w:val="24"/>
          <w:szCs w:val="24"/>
        </w:rPr>
        <w:t xml:space="preserve"> naozaj výnimočn</w:t>
      </w:r>
      <w:r w:rsidR="002A2A94">
        <w:rPr>
          <w:rFonts w:ascii="Times New Roman" w:eastAsia="Times New Roman" w:hAnsi="Times New Roman" w:cs="Times New Roman"/>
          <w:sz w:val="24"/>
          <w:szCs w:val="24"/>
        </w:rPr>
        <w:t>é zážitky</w:t>
      </w:r>
      <w:r w:rsidR="002F3CDF">
        <w:rPr>
          <w:rFonts w:ascii="Times New Roman" w:eastAsia="Times New Roman" w:hAnsi="Times New Roman" w:cs="Times New Roman"/>
          <w:sz w:val="24"/>
          <w:szCs w:val="24"/>
        </w:rPr>
        <w:t xml:space="preserve"> a veríme, že to nebola naša posledná návšteva. </w:t>
      </w:r>
    </w:p>
    <w:p w:rsidR="002F3CDF" w:rsidRPr="00D45E5D" w:rsidRDefault="002F3CDF" w:rsidP="005104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Ďakujeme za milé prijatie a do skorého videnia.</w:t>
      </w:r>
    </w:p>
    <w:p w:rsidR="002F3CDF" w:rsidRDefault="00F45851" w:rsidP="005104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13D87" w:rsidRDefault="002F3CDF" w:rsidP="0051045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45C">
        <w:rPr>
          <w:rFonts w:ascii="Times New Roman" w:eastAsia="Times New Roman" w:hAnsi="Times New Roman" w:cs="Times New Roman"/>
          <w:i/>
          <w:sz w:val="24"/>
          <w:szCs w:val="24"/>
        </w:rPr>
        <w:t>Bc. Aleksandra Gramatnikowska</w:t>
      </w:r>
      <w:r w:rsidR="00660B9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1045C" w:rsidRDefault="00660B9F" w:rsidP="0051045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tudentka 1 r. </w:t>
      </w:r>
      <w:r w:rsidR="00F45851">
        <w:rPr>
          <w:rFonts w:ascii="Times New Roman" w:eastAsia="Times New Roman" w:hAnsi="Times New Roman" w:cs="Times New Roman"/>
          <w:sz w:val="24"/>
          <w:szCs w:val="24"/>
        </w:rPr>
        <w:t>magisterské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túdia </w:t>
      </w:r>
    </w:p>
    <w:p w:rsidR="00660B9F" w:rsidRDefault="00660B9F" w:rsidP="0051045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ovakistiky na Varšavskej univerzite, Varšava, Poľsko</w:t>
      </w:r>
    </w:p>
    <w:sectPr w:rsidR="00660B9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87"/>
    <w:rsid w:val="000C3724"/>
    <w:rsid w:val="001005AE"/>
    <w:rsid w:val="00100FAC"/>
    <w:rsid w:val="00290C5B"/>
    <w:rsid w:val="002A2A94"/>
    <w:rsid w:val="002F3CDF"/>
    <w:rsid w:val="00413D87"/>
    <w:rsid w:val="00442A13"/>
    <w:rsid w:val="0051045C"/>
    <w:rsid w:val="00660B9F"/>
    <w:rsid w:val="00667391"/>
    <w:rsid w:val="008F6AE8"/>
    <w:rsid w:val="009708C6"/>
    <w:rsid w:val="00C276E5"/>
    <w:rsid w:val="00C558B8"/>
    <w:rsid w:val="00D45E5D"/>
    <w:rsid w:val="00F4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DFD8"/>
  <w15:docId w15:val="{171CFA38-5D38-415A-A516-405641C2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E338-B8F3-4B8F-BA7D-4418A3A6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akova Anita, Mgr., PhD.</dc:creator>
  <cp:lastModifiedBy>user</cp:lastModifiedBy>
  <cp:revision>4</cp:revision>
  <dcterms:created xsi:type="dcterms:W3CDTF">2023-01-24T06:36:00Z</dcterms:created>
  <dcterms:modified xsi:type="dcterms:W3CDTF">2023-01-30T09:13:00Z</dcterms:modified>
</cp:coreProperties>
</file>